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88" w:rsidRDefault="00FB4188" w:rsidP="00D971F1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8074" wp14:editId="03289E50">
                <wp:simplePos x="0" y="0"/>
                <wp:positionH relativeFrom="column">
                  <wp:posOffset>342900</wp:posOffset>
                </wp:positionH>
                <wp:positionV relativeFrom="paragraph">
                  <wp:posOffset>-73025</wp:posOffset>
                </wp:positionV>
                <wp:extent cx="5974170" cy="66675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1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1F1" w:rsidRDefault="00D971F1" w:rsidP="00D971F1">
                            <w:pPr>
                              <w:rPr>
                                <w:b/>
                              </w:rPr>
                            </w:pPr>
                            <w:r w:rsidRPr="008C4583">
                              <w:rPr>
                                <w:b/>
                              </w:rPr>
                              <w:t xml:space="preserve">INCOME SURVEY FOR </w:t>
                            </w:r>
                            <w:r w:rsidR="006A2412">
                              <w:rPr>
                                <w:b/>
                              </w:rPr>
                              <w:t xml:space="preserve">COMMUNITY DEVELOPMENT BLOCK GRANT- </w:t>
                            </w:r>
                            <w:r w:rsidRPr="008C4583">
                              <w:rPr>
                                <w:b/>
                              </w:rPr>
                              <w:t xml:space="preserve">INFRASTRUCTURE </w:t>
                            </w:r>
                            <w:r w:rsidR="006A2412">
                              <w:rPr>
                                <w:b/>
                              </w:rPr>
                              <w:t>(CDBG-I)</w:t>
                            </w:r>
                          </w:p>
                          <w:p w:rsidR="00D971F1" w:rsidRDefault="00D971F1" w:rsidP="00D971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VISION</w:t>
                            </w:r>
                            <w:r w:rsidR="00047125">
                              <w:rPr>
                                <w:b/>
                              </w:rPr>
                              <w:t xml:space="preserve"> OF WATER INFRASTRUCTURE </w:t>
                            </w:r>
                          </w:p>
                          <w:p w:rsidR="00047125" w:rsidRDefault="00047125" w:rsidP="00D971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RTH CAROLINA DEPARTMENT OF ENVIRONMENTAL QUALITY (NCDEQ) </w:t>
                            </w:r>
                          </w:p>
                          <w:p w:rsidR="00047125" w:rsidRDefault="00047125" w:rsidP="00D971F1">
                            <w:pPr>
                              <w:rPr>
                                <w:b/>
                              </w:rPr>
                            </w:pPr>
                          </w:p>
                          <w:p w:rsidR="00D971F1" w:rsidRPr="008C4583" w:rsidRDefault="00D971F1" w:rsidP="00D971F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8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-5.75pt;width:470.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">
                <v:textbox>
                  <w:txbxContent>
                    <w:p w:rsidR="00D971F1" w:rsidRDefault="00D971F1" w:rsidP="00D971F1">
                      <w:pPr>
                        <w:rPr>
                          <w:b/>
                        </w:rPr>
                      </w:pPr>
                      <w:r w:rsidRPr="008C4583">
                        <w:rPr>
                          <w:b/>
                        </w:rPr>
                        <w:t xml:space="preserve">INCOME SURVEY FOR </w:t>
                      </w:r>
                      <w:r w:rsidR="006A2412">
                        <w:rPr>
                          <w:b/>
                        </w:rPr>
                        <w:t xml:space="preserve">COMMUNITY DEVELOPMENT BLOCK GRANT- </w:t>
                      </w:r>
                      <w:r w:rsidRPr="008C4583">
                        <w:rPr>
                          <w:b/>
                        </w:rPr>
                        <w:t xml:space="preserve">INFRASTRUCTURE </w:t>
                      </w:r>
                      <w:r w:rsidR="006A2412">
                        <w:rPr>
                          <w:b/>
                        </w:rPr>
                        <w:t>(CDBG-I)</w:t>
                      </w:r>
                    </w:p>
                    <w:p w:rsidR="00D971F1" w:rsidRDefault="00D971F1" w:rsidP="00D971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VISION</w:t>
                      </w:r>
                      <w:r w:rsidR="00047125">
                        <w:rPr>
                          <w:b/>
                        </w:rPr>
                        <w:t xml:space="preserve"> OF WATER INFRASTRUCTURE </w:t>
                      </w:r>
                    </w:p>
                    <w:p w:rsidR="00047125" w:rsidRDefault="00047125" w:rsidP="00D971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RTH CAROLINA DEPARTMENT OF ENVIRONMENTAL QUALITY (NCDEQ) </w:t>
                      </w:r>
                    </w:p>
                    <w:p w:rsidR="00047125" w:rsidRDefault="00047125" w:rsidP="00D971F1">
                      <w:pPr>
                        <w:rPr>
                          <w:b/>
                        </w:rPr>
                      </w:pPr>
                    </w:p>
                    <w:p w:rsidR="00D971F1" w:rsidRPr="008C4583" w:rsidRDefault="00D971F1" w:rsidP="00D971F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188" w:rsidRDefault="00FB4188" w:rsidP="00D971F1">
      <w:pPr>
        <w:jc w:val="left"/>
        <w:rPr>
          <w:b/>
        </w:rPr>
      </w:pPr>
    </w:p>
    <w:p w:rsidR="00FB4188" w:rsidRDefault="00FB4188" w:rsidP="00D971F1">
      <w:pPr>
        <w:jc w:val="left"/>
        <w:rPr>
          <w:b/>
        </w:rPr>
      </w:pPr>
    </w:p>
    <w:p w:rsidR="00D234AB" w:rsidRPr="001A7A56" w:rsidRDefault="00D234AB" w:rsidP="001A7A56">
      <w:pPr>
        <w:rPr>
          <w:b/>
          <w:color w:val="FF0000"/>
          <w:u w:val="single"/>
        </w:rPr>
      </w:pPr>
      <w:r w:rsidRPr="00736D55">
        <w:rPr>
          <w:b/>
          <w:color w:val="FF0000"/>
          <w:u w:val="single"/>
        </w:rPr>
        <w:t>PLEASE READ INSTRUCTIONS BEFORE FILLING</w:t>
      </w:r>
      <w:r>
        <w:rPr>
          <w:b/>
          <w:color w:val="FF0000"/>
          <w:u w:val="single"/>
        </w:rPr>
        <w:t xml:space="preserve"> IN</w:t>
      </w:r>
      <w:r w:rsidRPr="00736D55">
        <w:rPr>
          <w:b/>
          <w:color w:val="FF0000"/>
          <w:u w:val="single"/>
        </w:rPr>
        <w:t xml:space="preserve"> THE FORM</w:t>
      </w:r>
    </w:p>
    <w:p w:rsidR="00D971F1" w:rsidRPr="001A7A56" w:rsidRDefault="00B46828" w:rsidP="00B46828">
      <w:pPr>
        <w:jc w:val="left"/>
        <w:rPr>
          <w:color w:val="FF0000"/>
        </w:rPr>
      </w:pPr>
      <w:r>
        <w:t xml:space="preserve">        </w:t>
      </w:r>
      <w:r w:rsidR="00D971F1">
        <w:t>Date:</w:t>
      </w:r>
      <w:r w:rsidR="00047125">
        <w:t xml:space="preserve">       </w:t>
      </w:r>
      <w:r w:rsidR="00090436">
        <w:t xml:space="preserve"> </w:t>
      </w:r>
      <w:r w:rsidR="00D971F1">
        <w:t>________</w:t>
      </w:r>
      <w:r w:rsidR="009642B9" w:rsidRPr="009642B9">
        <w:rPr>
          <w:color w:val="FF0000"/>
        </w:rPr>
        <w:t>02/09/2017</w:t>
      </w:r>
      <w:r w:rsidR="001A7A56">
        <w:t>___________ Phone Number: __</w:t>
      </w:r>
      <w:r w:rsidR="001A7A56">
        <w:rPr>
          <w:color w:val="FF0000"/>
        </w:rPr>
        <w:t>919-xxx-xxxx</w:t>
      </w:r>
    </w:p>
    <w:p w:rsidR="00D971F1" w:rsidRDefault="00B46828" w:rsidP="00D971F1">
      <w:pPr>
        <w:jc w:val="left"/>
      </w:pPr>
      <w:r>
        <w:t xml:space="preserve">        </w:t>
      </w:r>
      <w:r w:rsidR="00FB4188">
        <w:t>Name:     _________</w:t>
      </w:r>
      <w:r w:rsidR="009642B9" w:rsidRPr="009642B9">
        <w:rPr>
          <w:color w:val="FF0000"/>
        </w:rPr>
        <w:t>Bob Smith</w:t>
      </w:r>
      <w:r w:rsidR="00FB4188">
        <w:t>______</w:t>
      </w:r>
      <w:r w:rsidR="009642B9">
        <w:t>_</w:t>
      </w:r>
      <w:r w:rsidR="00FB4188">
        <w:t xml:space="preserve">_______________________________________________ </w:t>
      </w:r>
    </w:p>
    <w:p w:rsidR="00D971F1" w:rsidRDefault="00B46828" w:rsidP="00D971F1">
      <w:pPr>
        <w:jc w:val="left"/>
      </w:pPr>
      <w:r>
        <w:t xml:space="preserve">        </w:t>
      </w:r>
      <w:r w:rsidR="00D971F1">
        <w:t>Address:</w:t>
      </w:r>
      <w:r w:rsidR="00090436">
        <w:t xml:space="preserve"> </w:t>
      </w:r>
      <w:r w:rsidR="00D971F1">
        <w:t>______</w:t>
      </w:r>
      <w:r w:rsidR="009642B9" w:rsidRPr="009642B9">
        <w:rPr>
          <w:color w:val="FF0000"/>
        </w:rPr>
        <w:t>1212 Main St. Exampleville, NC 27666 _</w:t>
      </w:r>
      <w:r w:rsidR="00D971F1">
        <w:t>_________________________________</w:t>
      </w:r>
    </w:p>
    <w:p w:rsidR="00D971F1" w:rsidRPr="001A7A56" w:rsidRDefault="00D971F1" w:rsidP="001A7A56">
      <w:pPr>
        <w:ind w:firstLine="720"/>
        <w:jc w:val="left"/>
        <w:rPr>
          <w:sz w:val="14"/>
          <w:szCs w:val="14"/>
        </w:rPr>
      </w:pPr>
    </w:p>
    <w:p w:rsidR="00D971F1" w:rsidRDefault="00D971F1" w:rsidP="00512265">
      <w:pPr>
        <w:pStyle w:val="ListParagraph"/>
        <w:numPr>
          <w:ilvl w:val="0"/>
          <w:numId w:val="5"/>
        </w:numPr>
        <w:jc w:val="left"/>
      </w:pPr>
      <w:r>
        <w:t>How many families</w:t>
      </w:r>
      <w:r w:rsidR="00090436">
        <w:t xml:space="preserve"> currently reside </w:t>
      </w:r>
      <w:r w:rsidR="00C376EC">
        <w:t xml:space="preserve">at </w:t>
      </w:r>
      <w:r w:rsidR="00090436">
        <w:t xml:space="preserve">this address?  </w:t>
      </w:r>
      <w:r>
        <w:t>_____</w:t>
      </w:r>
      <w:r w:rsidR="009642B9" w:rsidRPr="00512265">
        <w:rPr>
          <w:color w:val="FF0000"/>
        </w:rPr>
        <w:t>2</w:t>
      </w:r>
      <w:r>
        <w:t>______</w:t>
      </w:r>
    </w:p>
    <w:p w:rsidR="001A7A56" w:rsidRPr="001A7A56" w:rsidRDefault="00512265" w:rsidP="00512265">
      <w:pPr>
        <w:ind w:left="360"/>
        <w:jc w:val="left"/>
        <w:rPr>
          <w:b/>
        </w:rPr>
      </w:pPr>
      <w:r>
        <w:rPr>
          <w:b/>
        </w:rPr>
        <w:t xml:space="preserve">      </w:t>
      </w:r>
      <w:r w:rsidR="001A7A56" w:rsidRPr="001A7A56">
        <w:rPr>
          <w:b/>
        </w:rPr>
        <w:t xml:space="preserve">Family Detail </w:t>
      </w:r>
    </w:p>
    <w:p w:rsidR="00C56A70" w:rsidRPr="001A7A56" w:rsidRDefault="001A7A56" w:rsidP="00512265">
      <w:pPr>
        <w:jc w:val="left"/>
      </w:pPr>
      <w:r w:rsidRPr="001A7A56">
        <w:t xml:space="preserve">              </w:t>
      </w:r>
      <w:r w:rsidR="00D971F1" w:rsidRPr="001A7A56">
        <w:t>Famil</w:t>
      </w:r>
      <w:r w:rsidR="00090436" w:rsidRPr="001A7A56">
        <w:t>y #1: family size:  _____</w:t>
      </w:r>
      <w:r w:rsidR="009642B9" w:rsidRPr="001A7A56">
        <w:rPr>
          <w:color w:val="FF0000"/>
        </w:rPr>
        <w:t>3</w:t>
      </w:r>
      <w:r w:rsidR="00090436" w:rsidRPr="001A7A56">
        <w:t>______</w:t>
      </w:r>
      <w:r w:rsidR="00090436" w:rsidRPr="001A7A56">
        <w:tab/>
        <w:t>No. female____</w:t>
      </w:r>
      <w:r w:rsidR="009642B9" w:rsidRPr="001A7A56">
        <w:rPr>
          <w:color w:val="FF0000"/>
        </w:rPr>
        <w:t>1</w:t>
      </w:r>
      <w:r w:rsidR="009642B9" w:rsidRPr="001A7A56">
        <w:t>______</w:t>
      </w:r>
      <w:r w:rsidR="00D971F1" w:rsidRPr="001A7A56">
        <w:t>No. male_____</w:t>
      </w:r>
      <w:r w:rsidR="009642B9" w:rsidRPr="001A7A56">
        <w:rPr>
          <w:color w:val="FF0000"/>
        </w:rPr>
        <w:t>2</w:t>
      </w:r>
      <w:r w:rsidRPr="001A7A56">
        <w:t>___</w:t>
      </w:r>
    </w:p>
    <w:p w:rsidR="00D971F1" w:rsidRDefault="001A7A56" w:rsidP="00512265">
      <w:pPr>
        <w:jc w:val="left"/>
      </w:pPr>
      <w:r>
        <w:t xml:space="preserve">              </w:t>
      </w:r>
      <w:r w:rsidR="00D971F1">
        <w:t>Family #2: family size:</w:t>
      </w:r>
      <w:r w:rsidR="00090436">
        <w:t xml:space="preserve">  </w:t>
      </w:r>
      <w:r w:rsidR="00D971F1">
        <w:t>_____</w:t>
      </w:r>
      <w:r w:rsidR="009642B9" w:rsidRPr="009642B9">
        <w:rPr>
          <w:color w:val="FF0000"/>
        </w:rPr>
        <w:t>4</w:t>
      </w:r>
      <w:r w:rsidR="00D971F1">
        <w:t>______</w:t>
      </w:r>
      <w:r w:rsidR="00090436">
        <w:tab/>
      </w:r>
      <w:r w:rsidR="00D971F1">
        <w:t>No. female___</w:t>
      </w:r>
      <w:r w:rsidR="00090436">
        <w:t>_</w:t>
      </w:r>
      <w:r w:rsidR="009642B9" w:rsidRPr="009642B9">
        <w:rPr>
          <w:color w:val="FF0000"/>
        </w:rPr>
        <w:t>2</w:t>
      </w:r>
      <w:r w:rsidR="00090436">
        <w:t>_</w:t>
      </w:r>
      <w:r w:rsidR="00D971F1">
        <w:t>_____No. male</w:t>
      </w:r>
      <w:r w:rsidR="00090436">
        <w:t>__</w:t>
      </w:r>
      <w:r w:rsidR="00D971F1">
        <w:t>_</w:t>
      </w:r>
      <w:r w:rsidR="009642B9" w:rsidRPr="009642B9">
        <w:rPr>
          <w:color w:val="FF0000"/>
        </w:rPr>
        <w:t>2</w:t>
      </w:r>
      <w:r w:rsidR="009642B9">
        <w:t>______</w:t>
      </w:r>
    </w:p>
    <w:p w:rsidR="00D971F1" w:rsidRDefault="00D971F1" w:rsidP="00512265">
      <w:pPr>
        <w:jc w:val="left"/>
      </w:pPr>
      <w:r>
        <w:tab/>
        <w:t>Family #3</w:t>
      </w:r>
      <w:r w:rsidR="00090436">
        <w:t>:</w:t>
      </w:r>
      <w:r>
        <w:t xml:space="preserve"> family size</w:t>
      </w:r>
      <w:r w:rsidR="00090436">
        <w:t xml:space="preserve">:  </w:t>
      </w:r>
      <w:r>
        <w:t>___________</w:t>
      </w:r>
      <w:r w:rsidR="00090436">
        <w:tab/>
      </w:r>
      <w:r>
        <w:t>No. female_____</w:t>
      </w:r>
      <w:r w:rsidR="00090436">
        <w:t>__</w:t>
      </w:r>
      <w:r>
        <w:t>___</w:t>
      </w:r>
      <w:r w:rsidR="00090436">
        <w:tab/>
      </w:r>
      <w:r>
        <w:t>No. male__________</w:t>
      </w:r>
    </w:p>
    <w:p w:rsidR="00C56A70" w:rsidRDefault="00D971F1" w:rsidP="00512265">
      <w:pPr>
        <w:jc w:val="left"/>
      </w:pPr>
      <w:r>
        <w:tab/>
        <w:t>Continue on back, if needed.</w:t>
      </w:r>
    </w:p>
    <w:p w:rsidR="00512265" w:rsidRDefault="00C56A70" w:rsidP="00512265">
      <w:pPr>
        <w:jc w:val="left"/>
        <w:rPr>
          <w:b/>
        </w:rPr>
      </w:pPr>
      <w:r w:rsidRPr="00ED2C70">
        <w:rPr>
          <w:b/>
        </w:rPr>
        <w:t>Total household members</w:t>
      </w:r>
      <w:r w:rsidR="001A7A56">
        <w:rPr>
          <w:b/>
        </w:rPr>
        <w:t xml:space="preserve"> (A</w:t>
      </w:r>
      <w:r>
        <w:rPr>
          <w:b/>
        </w:rPr>
        <w:t>ll families’ members</w:t>
      </w:r>
      <w:r w:rsidR="001A7A56" w:rsidRPr="001A7A56">
        <w:rPr>
          <w:b/>
        </w:rPr>
        <w:t xml:space="preserve"> </w:t>
      </w:r>
      <w:r w:rsidR="001A7A56">
        <w:rPr>
          <w:b/>
        </w:rPr>
        <w:t>Combined</w:t>
      </w:r>
      <w:r>
        <w:rPr>
          <w:b/>
        </w:rPr>
        <w:t>)</w:t>
      </w:r>
      <w:r w:rsidRPr="00ED2C70">
        <w:rPr>
          <w:b/>
        </w:rPr>
        <w:t>: ___</w:t>
      </w:r>
      <w:r w:rsidRPr="00C56A70">
        <w:rPr>
          <w:b/>
          <w:color w:val="FF0000"/>
        </w:rPr>
        <w:t>7</w:t>
      </w:r>
      <w:r w:rsidRPr="00ED2C70">
        <w:rPr>
          <w:b/>
        </w:rPr>
        <w:t>_____</w:t>
      </w:r>
      <w:r>
        <w:rPr>
          <w:b/>
        </w:rPr>
        <w:t xml:space="preserve"> (This is the number that must be </w:t>
      </w:r>
      <w:r w:rsidR="00512265">
        <w:rPr>
          <w:b/>
        </w:rPr>
        <w:t>circled below</w:t>
      </w:r>
      <w:r>
        <w:rPr>
          <w:b/>
        </w:rPr>
        <w:t xml:space="preserve"> on the table)</w:t>
      </w:r>
    </w:p>
    <w:tbl>
      <w:tblPr>
        <w:tblpPr w:leftFromText="180" w:rightFromText="180" w:vertAnchor="page" w:horzAnchor="margin" w:tblpXSpec="center" w:tblpY="10321"/>
        <w:tblW w:w="8540" w:type="dxa"/>
        <w:tblLook w:val="04A0" w:firstRow="1" w:lastRow="0" w:firstColumn="1" w:lastColumn="0" w:noHBand="0" w:noVBand="1"/>
      </w:tblPr>
      <w:tblGrid>
        <w:gridCol w:w="5540"/>
        <w:gridCol w:w="1560"/>
        <w:gridCol w:w="1440"/>
      </w:tblGrid>
      <w:tr w:rsidR="00512265" w:rsidRPr="003E0AA0" w:rsidTr="00512265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512265">
              <w:rPr>
                <w:rFonts w:eastAsia="Times New Roman" w:cs="Arial"/>
                <w:b/>
                <w:bCs/>
                <w:color w:val="000000"/>
              </w:rPr>
              <w:t>Race/Ethnic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512265">
              <w:rPr>
                <w:rFonts w:eastAsia="Times New Roman" w:cs="Arial"/>
                <w:b/>
                <w:bCs/>
                <w:color w:val="000000"/>
              </w:rPr>
              <w:t>Non-Hispanic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512265">
              <w:rPr>
                <w:rFonts w:eastAsia="Times New Roman" w:cs="Arial"/>
                <w:b/>
                <w:bCs/>
                <w:color w:val="000000"/>
              </w:rPr>
              <w:t xml:space="preserve">Hispanic </w:t>
            </w:r>
          </w:p>
        </w:tc>
      </w:tr>
      <w:tr w:rsidR="00512265" w:rsidRPr="003E0AA0" w:rsidTr="00512265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512265">
              <w:rPr>
                <w:rFonts w:eastAsia="Times New Roman" w:cs="Arial"/>
                <w:b/>
                <w:bCs/>
                <w:color w:val="000000"/>
              </w:rPr>
              <w:t>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FF0000"/>
              </w:rPr>
            </w:pPr>
            <w:r w:rsidRPr="00512265">
              <w:rPr>
                <w:rFonts w:eastAsia="Times New Roman" w:cs="Arial"/>
                <w:color w:val="FF0000"/>
              </w:rPr>
              <w:t>2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FF0000"/>
              </w:rPr>
            </w:pPr>
            <w:r w:rsidRPr="00512265">
              <w:rPr>
                <w:rFonts w:eastAsia="Times New Roman" w:cs="Arial"/>
                <w:color w:val="FF0000"/>
              </w:rPr>
              <w:t>1 </w:t>
            </w:r>
          </w:p>
        </w:tc>
      </w:tr>
      <w:tr w:rsidR="00512265" w:rsidRPr="003E0AA0" w:rsidTr="00512265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512265">
              <w:rPr>
                <w:rFonts w:eastAsia="Times New Roman" w:cs="Arial"/>
                <w:b/>
                <w:bCs/>
                <w:color w:val="000000"/>
              </w:rPr>
              <w:t>Black/African Americ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FF0000"/>
              </w:rPr>
            </w:pPr>
            <w:r w:rsidRPr="00512265">
              <w:rPr>
                <w:rFonts w:eastAsia="Times New Roman" w:cs="Arial"/>
                <w:color w:val="FF0000"/>
              </w:rPr>
              <w:t>4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color w:val="FF0000"/>
              </w:rPr>
            </w:pPr>
            <w:r w:rsidRPr="00512265">
              <w:rPr>
                <w:rFonts w:eastAsia="Times New Roman" w:cs="Arial"/>
                <w:color w:val="FF0000"/>
              </w:rPr>
              <w:t> </w:t>
            </w:r>
          </w:p>
        </w:tc>
      </w:tr>
      <w:tr w:rsidR="00512265" w:rsidRPr="003E0AA0" w:rsidTr="00512265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512265">
              <w:rPr>
                <w:rFonts w:eastAsia="Times New Roman" w:cs="Arial"/>
                <w:b/>
                <w:bCs/>
                <w:color w:val="000000"/>
              </w:rPr>
              <w:t>As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</w:tr>
      <w:tr w:rsidR="00512265" w:rsidRPr="003E0AA0" w:rsidTr="00512265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512265">
              <w:rPr>
                <w:rFonts w:eastAsia="Times New Roman" w:cs="Arial"/>
                <w:b/>
                <w:bCs/>
                <w:color w:val="000000"/>
              </w:rPr>
              <w:t>American Indian/Alaskan Nat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</w:tr>
      <w:tr w:rsidR="00512265" w:rsidRPr="003E0AA0" w:rsidTr="00512265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</w:rPr>
            </w:pPr>
            <w:r w:rsidRPr="00512265">
              <w:rPr>
                <w:rFonts w:eastAsia="Times New Roman" w:cs="Arial"/>
                <w:b/>
                <w:bCs/>
                <w:color w:val="000000"/>
              </w:rPr>
              <w:t>Native Hawaiian/Other Pacific Island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</w:tr>
      <w:tr w:rsidR="00512265" w:rsidRPr="003E0AA0" w:rsidTr="00512265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512265">
              <w:rPr>
                <w:rFonts w:eastAsia="Times New Roman" w:cs="Times New Roman"/>
                <w:b/>
                <w:bCs/>
                <w:color w:val="000000"/>
              </w:rPr>
              <w:t>American Indian/Alaskan Native/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</w:tr>
      <w:tr w:rsidR="00512265" w:rsidRPr="003E0AA0" w:rsidTr="00512265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512265">
              <w:rPr>
                <w:rFonts w:eastAsia="Times New Roman" w:cs="Times New Roman"/>
                <w:b/>
                <w:bCs/>
                <w:color w:val="000000"/>
              </w:rPr>
              <w:t>Asian/ 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</w:tr>
      <w:tr w:rsidR="00512265" w:rsidRPr="003E0AA0" w:rsidTr="00512265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512265">
              <w:rPr>
                <w:rFonts w:eastAsia="Times New Roman" w:cs="Times New Roman"/>
                <w:b/>
                <w:bCs/>
                <w:color w:val="000000"/>
              </w:rPr>
              <w:t>Black/African American/ 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</w:tr>
      <w:tr w:rsidR="00512265" w:rsidRPr="003E0AA0" w:rsidTr="00512265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512265">
              <w:rPr>
                <w:rFonts w:eastAsia="Times New Roman" w:cs="Times New Roman"/>
                <w:b/>
                <w:bCs/>
                <w:color w:val="000000"/>
              </w:rPr>
              <w:t>American Indian/Alaskan Native/ Black/African Americ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</w:tr>
      <w:tr w:rsidR="00512265" w:rsidRPr="003E0AA0" w:rsidTr="00512265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512265">
              <w:rPr>
                <w:rFonts w:eastAsia="Times New Roman" w:cs="Times New Roman"/>
                <w:b/>
                <w:bCs/>
                <w:color w:val="000000"/>
              </w:rPr>
              <w:t>Other Multi-Raci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Arial"/>
                <w:color w:val="000000"/>
              </w:rPr>
            </w:pPr>
            <w:r w:rsidRPr="00512265">
              <w:rPr>
                <w:rFonts w:eastAsia="Times New Roman" w:cs="Arial"/>
                <w:color w:val="000000"/>
              </w:rPr>
              <w:t> </w:t>
            </w:r>
          </w:p>
        </w:tc>
      </w:tr>
      <w:tr w:rsidR="00512265" w:rsidRPr="003E0AA0" w:rsidTr="00512265">
        <w:trPr>
          <w:trHeight w:val="315"/>
        </w:trPr>
        <w:tc>
          <w:tcPr>
            <w:tcW w:w="5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12265" w:rsidRPr="00512265" w:rsidRDefault="00512265" w:rsidP="0051226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 w:rsidRPr="00512265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FF0000"/>
              </w:rPr>
            </w:pPr>
            <w:r w:rsidRPr="00512265">
              <w:rPr>
                <w:rFonts w:eastAsia="Times New Roman" w:cs="Arial"/>
                <w:color w:val="FF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2265" w:rsidRPr="00512265" w:rsidRDefault="00512265" w:rsidP="00512265">
            <w:pPr>
              <w:spacing w:line="240" w:lineRule="auto"/>
              <w:jc w:val="right"/>
              <w:rPr>
                <w:rFonts w:eastAsia="Times New Roman" w:cs="Arial"/>
                <w:color w:val="FF0000"/>
              </w:rPr>
            </w:pPr>
            <w:r w:rsidRPr="00512265">
              <w:rPr>
                <w:rFonts w:eastAsia="Times New Roman" w:cs="Arial"/>
                <w:color w:val="FF0000"/>
              </w:rPr>
              <w:t>1</w:t>
            </w:r>
          </w:p>
        </w:tc>
      </w:tr>
    </w:tbl>
    <w:p w:rsidR="001A7A56" w:rsidRPr="00512265" w:rsidRDefault="001A7A56" w:rsidP="00512265">
      <w:pPr>
        <w:pStyle w:val="ListParagraph"/>
        <w:numPr>
          <w:ilvl w:val="0"/>
          <w:numId w:val="5"/>
        </w:numPr>
        <w:jc w:val="left"/>
        <w:rPr>
          <w:b/>
        </w:rPr>
      </w:pPr>
      <w:r w:rsidRPr="00780736">
        <w:t>Household Income</w:t>
      </w:r>
      <w:r w:rsidRPr="00512265">
        <w:rPr>
          <w:b/>
        </w:rPr>
        <w:t xml:space="preserve">: </w:t>
      </w:r>
      <w:r w:rsidRPr="00512265">
        <w:rPr>
          <w:b/>
          <w:u w:val="single"/>
        </w:rPr>
        <w:t>Step 1.</w:t>
      </w:r>
      <w:r w:rsidRPr="00E27B18">
        <w:t xml:space="preserve"> Choose the column and circle the number that matches the number of persons living at this address.</w:t>
      </w:r>
      <w:r>
        <w:t xml:space="preserve">  </w:t>
      </w:r>
      <w:r w:rsidRPr="00512265">
        <w:rPr>
          <w:b/>
          <w:u w:val="single"/>
        </w:rPr>
        <w:t>Step 2.</w:t>
      </w:r>
      <w:r w:rsidRPr="00E27B18">
        <w:t xml:space="preserve"> Right below the </w:t>
      </w:r>
      <w:r w:rsidRPr="00512265">
        <w:rPr>
          <w:b/>
          <w:u w:val="single"/>
        </w:rPr>
        <w:t>same column</w:t>
      </w:r>
      <w:r w:rsidRPr="00512265">
        <w:rPr>
          <w:b/>
        </w:rPr>
        <w:t xml:space="preserve"> </w:t>
      </w:r>
      <w:r w:rsidRPr="00E27B18">
        <w:t>where you have circled the number of the persons</w:t>
      </w:r>
      <w:r w:rsidRPr="00512265">
        <w:rPr>
          <w:b/>
        </w:rPr>
        <w:t xml:space="preserve">, </w:t>
      </w:r>
      <w:r w:rsidRPr="00E27B18">
        <w:t>choose and</w:t>
      </w:r>
      <w:r w:rsidRPr="00512265">
        <w:rPr>
          <w:b/>
        </w:rPr>
        <w:t xml:space="preserve"> </w:t>
      </w:r>
      <w:r w:rsidRPr="00E27B18">
        <w:t xml:space="preserve">circle the number that is closest to your total household Income. </w:t>
      </w:r>
      <w:r w:rsidRPr="00512265">
        <w:rPr>
          <w:b/>
        </w:rPr>
        <w:t>Do not circle multiple incomes, you must circle only one income level below the number of persons circled.</w:t>
      </w:r>
      <w:r w:rsidR="00512265">
        <w:rPr>
          <w:b/>
        </w:rPr>
        <w:t xml:space="preserve"> F</w:t>
      </w:r>
      <w:r w:rsidR="00004629" w:rsidRPr="00512265">
        <w:rPr>
          <w:b/>
        </w:rPr>
        <w:t>or this example: T</w:t>
      </w:r>
      <w:r w:rsidR="00F831DD" w:rsidRPr="00512265">
        <w:rPr>
          <w:b/>
        </w:rPr>
        <w:t>otal house</w:t>
      </w:r>
      <w:r w:rsidR="00922BEA" w:rsidRPr="00512265">
        <w:rPr>
          <w:b/>
        </w:rPr>
        <w:t xml:space="preserve">hold income: $25,000. </w:t>
      </w:r>
    </w:p>
    <w:tbl>
      <w:tblPr>
        <w:tblpPr w:leftFromText="180" w:rightFromText="180" w:vertAnchor="text" w:horzAnchor="margin" w:tblpXSpec="center" w:tblpY="53"/>
        <w:tblW w:w="9650" w:type="dxa"/>
        <w:tblLook w:val="04A0" w:firstRow="1" w:lastRow="0" w:firstColumn="1" w:lastColumn="0" w:noHBand="0" w:noVBand="1"/>
      </w:tblPr>
      <w:tblGrid>
        <w:gridCol w:w="1862"/>
        <w:gridCol w:w="962"/>
        <w:gridCol w:w="980"/>
        <w:gridCol w:w="962"/>
        <w:gridCol w:w="962"/>
        <w:gridCol w:w="980"/>
        <w:gridCol w:w="962"/>
        <w:gridCol w:w="980"/>
        <w:gridCol w:w="1000"/>
      </w:tblGrid>
      <w:tr w:rsidR="001A7A56" w:rsidRPr="00922BEA" w:rsidTr="001A7A56">
        <w:trPr>
          <w:trHeight w:val="315"/>
        </w:trPr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56" w:rsidRPr="00922BEA" w:rsidRDefault="001A7A56" w:rsidP="001A7A5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lumbus County 2016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 PERSON   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>2 PERSON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>3 PERSON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PERSON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PERSON 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>6 PERSO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512265" w:rsidP="001A7A56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746D58" wp14:editId="75936B8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43180</wp:posOffset>
                      </wp:positionV>
                      <wp:extent cx="647700" cy="3810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1C232" id="Oval 1" o:spid="_x0000_s1026" style="position:absolute;margin-left:-7.55pt;margin-top:-3.4pt;width:51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" filled="f" strokecolor="red" strokeweight="2pt"/>
                  </w:pict>
                </mc:Fallback>
              </mc:AlternateContent>
            </w:r>
            <w:r w:rsidR="001A7A56"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7 PERSON 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b/>
                <w:bCs/>
                <w:color w:val="000000"/>
              </w:rPr>
              <w:t>8 PERSON</w:t>
            </w:r>
          </w:p>
        </w:tc>
      </w:tr>
      <w:tr w:rsidR="001A7A56" w:rsidRPr="00922BEA" w:rsidTr="001A7A56">
        <w:trPr>
          <w:trHeight w:val="30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56" w:rsidRPr="00D355E6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355E6">
              <w:rPr>
                <w:rFonts w:ascii="Calibri" w:eastAsia="Times New Roman" w:hAnsi="Calibri" w:cs="Times New Roman"/>
                <w:b/>
                <w:color w:val="000000"/>
              </w:rPr>
              <w:t>Extremely Low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11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16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01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6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512265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DEEC00" wp14:editId="1210A46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4605</wp:posOffset>
                      </wp:positionV>
                      <wp:extent cx="581025" cy="20002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54351" id="Oval 5" o:spid="_x0000_s1026" style="position:absolute;margin-left:-2.3pt;margin-top:-1.15pt;width:4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" filled="f" strokecolor="red" strokeweight="2pt"/>
                  </w:pict>
                </mc:Fallback>
              </mc:AlternateContent>
            </w:r>
            <w:r w:rsidR="001A7A56">
              <w:rPr>
                <w:rFonts w:ascii="Calibri" w:eastAsia="Times New Roman" w:hAnsi="Calibri" w:cs="Times New Roman"/>
                <w:color w:val="000000"/>
              </w:rPr>
              <w:t>≤</w:t>
            </w:r>
            <w:r w:rsidR="001A7A56" w:rsidRPr="00922BEA">
              <w:rPr>
                <w:rFonts w:ascii="Calibri" w:eastAsia="Times New Roman" w:hAnsi="Calibri" w:cs="Times New Roman"/>
                <w:color w:val="000000"/>
              </w:rPr>
              <w:t>29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31900</w:t>
            </w:r>
          </w:p>
        </w:tc>
      </w:tr>
      <w:tr w:rsidR="001A7A56" w:rsidRPr="00922BEA" w:rsidTr="001A7A56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56" w:rsidRPr="00D355E6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355E6">
              <w:rPr>
                <w:rFonts w:ascii="Calibri" w:eastAsia="Times New Roman" w:hAnsi="Calibri" w:cs="Times New Roman"/>
                <w:b/>
                <w:color w:val="000000"/>
              </w:rPr>
              <w:t>Very Low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169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193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17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6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9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31900</w:t>
            </w:r>
          </w:p>
        </w:tc>
      </w:tr>
      <w:tr w:rsidR="001A7A56" w:rsidRPr="00922BEA" w:rsidTr="001A7A56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56" w:rsidRPr="00D355E6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355E6">
              <w:rPr>
                <w:rFonts w:ascii="Calibri" w:eastAsia="Times New Roman" w:hAnsi="Calibri" w:cs="Times New Roman"/>
                <w:b/>
                <w:color w:val="000000"/>
              </w:rPr>
              <w:t>Low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27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309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34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38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417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44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≤</w:t>
            </w:r>
            <w:r w:rsidRPr="00922BEA">
              <w:rPr>
                <w:rFonts w:ascii="Calibri" w:eastAsia="Times New Roman" w:hAnsi="Calibri" w:cs="Times New Roman"/>
                <w:color w:val="000000"/>
              </w:rPr>
              <w:t>51050</w:t>
            </w:r>
          </w:p>
        </w:tc>
      </w:tr>
      <w:tr w:rsidR="001A7A56" w:rsidRPr="00922BEA" w:rsidTr="001A7A56">
        <w:trPr>
          <w:trHeight w:val="315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A56" w:rsidRPr="00D355E6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s-CO"/>
              </w:rPr>
            </w:pPr>
            <w:r w:rsidRPr="00D355E6">
              <w:rPr>
                <w:rFonts w:ascii="Calibri" w:eastAsia="Times New Roman" w:hAnsi="Calibri" w:cs="Times New Roman"/>
                <w:b/>
                <w:color w:val="000000"/>
                <w:lang w:val="es-CO"/>
              </w:rPr>
              <w:t>Above Income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  <w:lang w:val="es-CO"/>
              </w:rPr>
              <w:t>&gt; 27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309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34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38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417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44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479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7A56" w:rsidRPr="00922BEA" w:rsidRDefault="001A7A56" w:rsidP="001A7A56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BEA">
              <w:rPr>
                <w:rFonts w:ascii="Calibri" w:eastAsia="Times New Roman" w:hAnsi="Calibri" w:cs="Times New Roman"/>
                <w:color w:val="000000"/>
              </w:rPr>
              <w:t>&gt; 51050</w:t>
            </w:r>
          </w:p>
        </w:tc>
      </w:tr>
    </w:tbl>
    <w:p w:rsidR="001A7A56" w:rsidRDefault="001A7A56" w:rsidP="001A7A56">
      <w:pPr>
        <w:ind w:left="720"/>
        <w:jc w:val="both"/>
        <w:rPr>
          <w:b/>
        </w:rPr>
      </w:pPr>
    </w:p>
    <w:p w:rsidR="00FB4188" w:rsidRDefault="00FB4188" w:rsidP="00D971F1">
      <w:pPr>
        <w:jc w:val="left"/>
        <w:rPr>
          <w:b/>
        </w:rPr>
      </w:pPr>
    </w:p>
    <w:p w:rsidR="001A7A56" w:rsidRDefault="001A7A56" w:rsidP="00D971F1">
      <w:pPr>
        <w:jc w:val="left"/>
        <w:rPr>
          <w:b/>
        </w:rPr>
      </w:pPr>
    </w:p>
    <w:p w:rsidR="001A7A56" w:rsidRDefault="001A7A56" w:rsidP="00D971F1">
      <w:pPr>
        <w:jc w:val="left"/>
        <w:rPr>
          <w:b/>
        </w:rPr>
      </w:pPr>
    </w:p>
    <w:p w:rsidR="00B46828" w:rsidRDefault="00B46828" w:rsidP="00D971F1">
      <w:pPr>
        <w:jc w:val="left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1A7A56" w:rsidRDefault="001A7A56" w:rsidP="00FB4188">
      <w:pPr>
        <w:jc w:val="both"/>
        <w:rPr>
          <w:b/>
        </w:rPr>
      </w:pPr>
    </w:p>
    <w:p w:rsidR="001A7A56" w:rsidRDefault="001A7A56" w:rsidP="00512265">
      <w:pPr>
        <w:pStyle w:val="ListParagraph"/>
        <w:numPr>
          <w:ilvl w:val="0"/>
          <w:numId w:val="5"/>
        </w:numPr>
        <w:jc w:val="left"/>
      </w:pPr>
      <w:r>
        <w:t xml:space="preserve">Please include the number of persons of the racial group to which you belong, if there is more than racial group, please specify the number of each racial group: </w:t>
      </w:r>
    </w:p>
    <w:p w:rsidR="001A7A56" w:rsidRDefault="001A7A56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3E0AA0" w:rsidRDefault="003E0AA0" w:rsidP="00FB4188">
      <w:pPr>
        <w:jc w:val="both"/>
        <w:rPr>
          <w:b/>
        </w:rPr>
      </w:pPr>
    </w:p>
    <w:p w:rsidR="00922BEA" w:rsidRDefault="00922BEA" w:rsidP="00D971F1">
      <w:pPr>
        <w:jc w:val="left"/>
      </w:pPr>
    </w:p>
    <w:p w:rsidR="00F83BD2" w:rsidRDefault="00F83BD2" w:rsidP="00D971F1">
      <w:pPr>
        <w:jc w:val="left"/>
      </w:pPr>
    </w:p>
    <w:p w:rsidR="00D971F1" w:rsidRDefault="00D971F1" w:rsidP="00D971F1">
      <w:pPr>
        <w:jc w:val="left"/>
      </w:pPr>
    </w:p>
    <w:p w:rsidR="00D971F1" w:rsidRDefault="00D971F1" w:rsidP="00D971F1">
      <w:pPr>
        <w:jc w:val="left"/>
      </w:pPr>
    </w:p>
    <w:p w:rsidR="00A41CC2" w:rsidRDefault="00A41CC2" w:rsidP="00D971F1">
      <w:pPr>
        <w:jc w:val="left"/>
      </w:pPr>
    </w:p>
    <w:p w:rsidR="00A41CC2" w:rsidRDefault="00A41CC2" w:rsidP="00D971F1">
      <w:pPr>
        <w:jc w:val="left"/>
      </w:pPr>
    </w:p>
    <w:p w:rsidR="00A41CC2" w:rsidRDefault="00C56A70" w:rsidP="00512265">
      <w:pPr>
        <w:pStyle w:val="ListParagraph"/>
        <w:numPr>
          <w:ilvl w:val="0"/>
          <w:numId w:val="5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810E7" wp14:editId="28AD58D8">
                <wp:simplePos x="0" y="0"/>
                <wp:positionH relativeFrom="column">
                  <wp:posOffset>3829050</wp:posOffset>
                </wp:positionH>
                <wp:positionV relativeFrom="paragraph">
                  <wp:posOffset>150495</wp:posOffset>
                </wp:positionV>
                <wp:extent cx="285750" cy="2381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5AB38" id="Oval 2" o:spid="_x0000_s1026" style="position:absolute;margin-left:301.5pt;margin-top:11.85pt;width:2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" filled="f" strokecolor="red" strokeweight="2pt"/>
            </w:pict>
          </mc:Fallback>
        </mc:AlternateContent>
      </w:r>
      <w:r w:rsidR="00A41CC2">
        <w:t>How many elderly (&gt;62) are there in the house?  ____</w:t>
      </w:r>
      <w:r w:rsidR="001C72D8" w:rsidRPr="00512265">
        <w:rPr>
          <w:color w:val="FF0000"/>
        </w:rPr>
        <w:t>0</w:t>
      </w:r>
      <w:r w:rsidR="00A41CC2">
        <w:t>____</w:t>
      </w:r>
    </w:p>
    <w:p w:rsidR="00A41CC2" w:rsidRPr="00A41CC2" w:rsidRDefault="00A41CC2" w:rsidP="00512265">
      <w:pPr>
        <w:pStyle w:val="ListParagraph"/>
        <w:numPr>
          <w:ilvl w:val="0"/>
          <w:numId w:val="5"/>
        </w:numPr>
        <w:jc w:val="left"/>
      </w:pPr>
      <w:r>
        <w:t>Female head of household</w:t>
      </w:r>
      <w:r w:rsidR="002770B8">
        <w:t>, circle the answer</w:t>
      </w:r>
      <w:r>
        <w:t xml:space="preserve">?              </w:t>
      </w:r>
      <w:r w:rsidRPr="00A41CC2">
        <w:rPr>
          <w:b/>
        </w:rPr>
        <w:t>Yes             No</w:t>
      </w:r>
    </w:p>
    <w:p w:rsidR="00A41CC2" w:rsidRDefault="00A41CC2" w:rsidP="00512265">
      <w:pPr>
        <w:pStyle w:val="ListParagraph"/>
        <w:numPr>
          <w:ilvl w:val="0"/>
          <w:numId w:val="5"/>
        </w:numPr>
        <w:jc w:val="left"/>
      </w:pPr>
      <w:r>
        <w:t>Number of Disabled?   _______</w:t>
      </w:r>
      <w:r w:rsidR="001C72D8" w:rsidRPr="001C72D8">
        <w:rPr>
          <w:color w:val="FF0000"/>
        </w:rPr>
        <w:t>1</w:t>
      </w:r>
      <w:r>
        <w:t>________</w:t>
      </w:r>
    </w:p>
    <w:p w:rsidR="00A41CC2" w:rsidRDefault="00A41CC2" w:rsidP="00512265">
      <w:pPr>
        <w:pStyle w:val="ListParagraph"/>
        <w:numPr>
          <w:ilvl w:val="0"/>
          <w:numId w:val="5"/>
        </w:numPr>
        <w:jc w:val="left"/>
      </w:pPr>
      <w:r>
        <w:t>Owner?</w:t>
      </w:r>
      <w:r>
        <w:tab/>
        <w:t>____</w:t>
      </w:r>
      <w:r w:rsidR="001C72D8" w:rsidRPr="001C72D8">
        <w:rPr>
          <w:color w:val="FF0000"/>
        </w:rPr>
        <w:t>X</w:t>
      </w:r>
      <w:r>
        <w:t>______</w:t>
      </w:r>
      <w:r>
        <w:tab/>
        <w:t>Renter?</w:t>
      </w:r>
      <w:r>
        <w:tab/>
        <w:t>_________</w:t>
      </w:r>
    </w:p>
    <w:p w:rsidR="001C72D8" w:rsidRDefault="00A41CC2" w:rsidP="00512265">
      <w:pPr>
        <w:pStyle w:val="ListParagraph"/>
        <w:numPr>
          <w:ilvl w:val="0"/>
          <w:numId w:val="5"/>
        </w:numPr>
        <w:jc w:val="left"/>
      </w:pPr>
      <w:r>
        <w:t>This project may produce jobs.  Would you like to be contacted in the event there are job openings</w:t>
      </w:r>
      <w:r w:rsidR="002770B8">
        <w:t>, circle the answer</w:t>
      </w:r>
      <w:r>
        <w:t xml:space="preserve">? </w:t>
      </w:r>
    </w:p>
    <w:p w:rsidR="00A41CC2" w:rsidRDefault="002770B8" w:rsidP="001C72D8">
      <w:pPr>
        <w:pStyle w:val="List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611AA" wp14:editId="3E506D44">
                <wp:simplePos x="0" y="0"/>
                <wp:positionH relativeFrom="column">
                  <wp:posOffset>381000</wp:posOffset>
                </wp:positionH>
                <wp:positionV relativeFrom="paragraph">
                  <wp:posOffset>635</wp:posOffset>
                </wp:positionV>
                <wp:extent cx="295275" cy="2000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93D65" id="Oval 3" o:spid="_x0000_s1026" style="position:absolute;margin-left:30pt;margin-top:.05pt;width:23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" filled="f" strokecolor="red" strokeweight="2pt"/>
            </w:pict>
          </mc:Fallback>
        </mc:AlternateContent>
      </w:r>
      <w:r w:rsidR="001C72D8">
        <w:t>Yes     Ph</w:t>
      </w:r>
      <w:r w:rsidR="001A7A56">
        <w:t>one Number: _</w:t>
      </w:r>
      <w:r w:rsidR="001C72D8">
        <w:t>____</w:t>
      </w:r>
      <w:r w:rsidR="001C72D8" w:rsidRPr="001C72D8">
        <w:rPr>
          <w:color w:val="FF0000"/>
        </w:rPr>
        <w:t>919-XXX-XXXX</w:t>
      </w:r>
      <w:r w:rsidR="001C72D8">
        <w:t xml:space="preserve">____      No </w:t>
      </w:r>
    </w:p>
    <w:p w:rsidR="00A41CC2" w:rsidRDefault="00A41CC2" w:rsidP="00D971F1">
      <w:pPr>
        <w:jc w:val="left"/>
      </w:pPr>
    </w:p>
    <w:p w:rsidR="00D971F1" w:rsidRPr="00F3440D" w:rsidRDefault="00D971F1" w:rsidP="001A7A56">
      <w:pPr>
        <w:jc w:val="left"/>
        <w:rPr>
          <w:b/>
          <w:color w:val="FF0000"/>
        </w:rPr>
      </w:pPr>
      <w:r>
        <w:t>If this survey is for a project that will extend water and/or sewer service to an unserved area, the following questions must be asked:</w:t>
      </w:r>
      <w:r w:rsidR="00F3440D">
        <w:t xml:space="preserve"> </w:t>
      </w:r>
    </w:p>
    <w:p w:rsidR="00512265" w:rsidRDefault="00512265" w:rsidP="001A7A56">
      <w:pPr>
        <w:jc w:val="left"/>
        <w:rPr>
          <w:b/>
        </w:rPr>
      </w:pPr>
    </w:p>
    <w:p w:rsidR="00D971F1" w:rsidRPr="008C4583" w:rsidRDefault="00B46828" w:rsidP="001A7A56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CA09F" wp14:editId="7E2AC235">
                <wp:simplePos x="0" y="0"/>
                <wp:positionH relativeFrom="column">
                  <wp:posOffset>4019550</wp:posOffset>
                </wp:positionH>
                <wp:positionV relativeFrom="paragraph">
                  <wp:posOffset>174625</wp:posOffset>
                </wp:positionV>
                <wp:extent cx="295275" cy="2000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B6A69" id="Oval 4" o:spid="_x0000_s1026" style="position:absolute;margin-left:316.5pt;margin-top:13.75pt;width:23.2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" filled="f" strokecolor="red" strokeweight="2pt"/>
            </w:pict>
          </mc:Fallback>
        </mc:AlternateContent>
      </w:r>
      <w:r w:rsidR="00D971F1" w:rsidRPr="008C4583">
        <w:rPr>
          <w:b/>
        </w:rPr>
        <w:t>Sewer Service:</w:t>
      </w:r>
    </w:p>
    <w:p w:rsidR="00D971F1" w:rsidRDefault="00D971F1" w:rsidP="001A7A56">
      <w:pPr>
        <w:jc w:val="left"/>
      </w:pPr>
      <w:r>
        <w:t>a)   Do you have problems with your septic system?</w:t>
      </w:r>
      <w:r w:rsidR="00FF6438">
        <w:tab/>
      </w:r>
      <w:proofErr w:type="gramStart"/>
      <w:r w:rsidR="00FF6438" w:rsidRPr="0000437D">
        <w:rPr>
          <w:b/>
        </w:rPr>
        <w:t>Y</w:t>
      </w:r>
      <w:r w:rsidRPr="0000437D">
        <w:rPr>
          <w:b/>
        </w:rPr>
        <w:t>es</w:t>
      </w:r>
      <w:proofErr w:type="gramEnd"/>
      <w:r w:rsidR="00FF6438" w:rsidRPr="0000437D">
        <w:rPr>
          <w:b/>
        </w:rPr>
        <w:tab/>
      </w:r>
      <w:r w:rsidRPr="0000437D">
        <w:rPr>
          <w:b/>
        </w:rPr>
        <w:t>No</w:t>
      </w:r>
      <w:r w:rsidR="00B46828">
        <w:rPr>
          <w:b/>
        </w:rPr>
        <w:t xml:space="preserve">       N/A</w:t>
      </w:r>
    </w:p>
    <w:p w:rsidR="00C03DE4" w:rsidRPr="00512265" w:rsidRDefault="00D971F1" w:rsidP="001A7A56">
      <w:pPr>
        <w:jc w:val="left"/>
      </w:pPr>
      <w:r>
        <w:t>b)   Would you connect to public wastewater service if the service is offered?</w:t>
      </w:r>
      <w:r w:rsidR="00FF6438">
        <w:tab/>
      </w:r>
      <w:proofErr w:type="gramStart"/>
      <w:r w:rsidRPr="0000437D">
        <w:rPr>
          <w:b/>
        </w:rPr>
        <w:t>Yes</w:t>
      </w:r>
      <w:proofErr w:type="gramEnd"/>
      <w:r w:rsidR="00FF6438" w:rsidRPr="0000437D">
        <w:rPr>
          <w:b/>
        </w:rPr>
        <w:tab/>
      </w:r>
      <w:r w:rsidRPr="0000437D">
        <w:rPr>
          <w:b/>
        </w:rPr>
        <w:t>No</w:t>
      </w:r>
      <w:r w:rsidR="00B46828">
        <w:rPr>
          <w:b/>
        </w:rPr>
        <w:t xml:space="preserve">     N/A</w:t>
      </w:r>
      <w:r>
        <w:tab/>
      </w:r>
    </w:p>
    <w:p w:rsidR="00512265" w:rsidRDefault="00512265" w:rsidP="001A7A56">
      <w:pPr>
        <w:jc w:val="left"/>
        <w:rPr>
          <w:b/>
        </w:rPr>
      </w:pPr>
    </w:p>
    <w:p w:rsidR="00D971F1" w:rsidRDefault="00B46828" w:rsidP="001A7A56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97246" wp14:editId="6D51CD8E">
                <wp:simplePos x="0" y="0"/>
                <wp:positionH relativeFrom="column">
                  <wp:posOffset>3533775</wp:posOffset>
                </wp:positionH>
                <wp:positionV relativeFrom="paragraph">
                  <wp:posOffset>190500</wp:posOffset>
                </wp:positionV>
                <wp:extent cx="295275" cy="2000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A9D3F" id="Oval 6" o:spid="_x0000_s1026" style="position:absolute;margin-left:278.25pt;margin-top:15pt;width:23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" filled="f" strokecolor="red" strokeweight="2pt"/>
            </w:pict>
          </mc:Fallback>
        </mc:AlternateContent>
      </w:r>
      <w:r w:rsidR="00D971F1">
        <w:rPr>
          <w:b/>
        </w:rPr>
        <w:t>Water Service:</w:t>
      </w:r>
    </w:p>
    <w:p w:rsidR="00D971F1" w:rsidRDefault="00D971F1" w:rsidP="001A7A56">
      <w:pPr>
        <w:jc w:val="left"/>
      </w:pPr>
      <w:r>
        <w:t>a)  Do you have problems with your well?</w:t>
      </w:r>
      <w:r w:rsidR="00FF6438">
        <w:tab/>
      </w:r>
      <w:proofErr w:type="gramStart"/>
      <w:r w:rsidRPr="0000437D">
        <w:rPr>
          <w:b/>
        </w:rPr>
        <w:t>Yes</w:t>
      </w:r>
      <w:proofErr w:type="gramEnd"/>
      <w:r w:rsidR="00FF6438" w:rsidRPr="0000437D">
        <w:rPr>
          <w:b/>
        </w:rPr>
        <w:tab/>
      </w:r>
      <w:r w:rsidRPr="0000437D">
        <w:rPr>
          <w:b/>
        </w:rPr>
        <w:t>No</w:t>
      </w:r>
      <w:r w:rsidR="00B46828">
        <w:rPr>
          <w:b/>
        </w:rPr>
        <w:t xml:space="preserve">       N/A</w:t>
      </w:r>
    </w:p>
    <w:p w:rsidR="00D971F1" w:rsidRDefault="00D971F1" w:rsidP="001A7A56">
      <w:pPr>
        <w:jc w:val="left"/>
      </w:pPr>
      <w:r>
        <w:t>b)  The problems are (circle all that apply):</w:t>
      </w:r>
      <w:r w:rsidR="00FF6438">
        <w:t xml:space="preserve">           </w:t>
      </w:r>
      <w:r w:rsidRPr="0000437D">
        <w:rPr>
          <w:u w:val="single"/>
        </w:rPr>
        <w:t>dry well</w:t>
      </w:r>
      <w:r w:rsidR="00FF6438">
        <w:tab/>
        <w:t xml:space="preserve">         </w:t>
      </w:r>
      <w:r w:rsidRPr="0000437D">
        <w:rPr>
          <w:u w:val="single"/>
        </w:rPr>
        <w:t>bad smell/taste</w:t>
      </w:r>
      <w:r w:rsidR="00FF6438">
        <w:t xml:space="preserve">       </w:t>
      </w:r>
      <w:r w:rsidRPr="0000437D">
        <w:rPr>
          <w:u w:val="single"/>
        </w:rPr>
        <w:t>contamination</w:t>
      </w:r>
    </w:p>
    <w:p w:rsidR="00B46828" w:rsidRDefault="00D971F1" w:rsidP="001A7A56">
      <w:pPr>
        <w:jc w:val="left"/>
      </w:pPr>
      <w:r>
        <w:t>c)  Would you connect to public water service if the service is offered?</w:t>
      </w:r>
      <w:r w:rsidR="00FF6438">
        <w:tab/>
      </w:r>
      <w:proofErr w:type="gramStart"/>
      <w:r w:rsidRPr="0000437D">
        <w:rPr>
          <w:b/>
        </w:rPr>
        <w:t>Yes</w:t>
      </w:r>
      <w:proofErr w:type="gramEnd"/>
      <w:r w:rsidR="00FF6438" w:rsidRPr="0000437D">
        <w:rPr>
          <w:b/>
        </w:rPr>
        <w:tab/>
      </w:r>
      <w:r w:rsidRPr="0000437D">
        <w:rPr>
          <w:b/>
        </w:rPr>
        <w:t>No</w:t>
      </w:r>
      <w:r w:rsidR="00B46828">
        <w:rPr>
          <w:b/>
        </w:rPr>
        <w:t xml:space="preserve">        N/A</w:t>
      </w:r>
    </w:p>
    <w:p w:rsidR="00D971F1" w:rsidRPr="008C4583" w:rsidRDefault="00D971F1" w:rsidP="00D971F1">
      <w:pPr>
        <w:jc w:val="left"/>
      </w:pPr>
    </w:p>
    <w:p w:rsidR="00D971F1" w:rsidRDefault="00D971F1" w:rsidP="00D971F1">
      <w:pPr>
        <w:jc w:val="left"/>
      </w:pPr>
      <w:r>
        <w:tab/>
      </w:r>
    </w:p>
    <w:p w:rsidR="006A2412" w:rsidRDefault="00512265" w:rsidP="00D971F1">
      <w:pPr>
        <w:jc w:val="left"/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1EA53559" wp14:editId="42FC48B6">
                <wp:simplePos x="0" y="0"/>
                <wp:positionH relativeFrom="margin">
                  <wp:posOffset>552450</wp:posOffset>
                </wp:positionH>
                <wp:positionV relativeFrom="margin">
                  <wp:posOffset>3811905</wp:posOffset>
                </wp:positionV>
                <wp:extent cx="5915025" cy="600075"/>
                <wp:effectExtent l="0" t="0" r="28575" b="314325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AA0" w:rsidRPr="00512265" w:rsidRDefault="003E0AA0" w:rsidP="003E0AA0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12265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Important</w:t>
                            </w:r>
                            <w:r w:rsidRPr="00512265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: The information on this form i</w:t>
                            </w:r>
                            <w:r w:rsidR="00512265" w:rsidRPr="00512265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s strictly confidential and will</w:t>
                            </w:r>
                            <w:r w:rsidRPr="00512265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ot be released to a third party; it is not a public rec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53559" id="Rectangle 46" o:spid="_x0000_s1027" style="position:absolute;margin-left:43.5pt;margin-top:300.15pt;width:465.75pt;height:47.25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" fillcolor="white [3212]" strokecolor="black [3213]" strokeweight="2pt">
                <v:shadow on="t" color="black" origin=",-.5" offset="0,21.6pt"/>
                <v:textbox inset=",7.2pt,,7.2pt">
                  <w:txbxContent>
                    <w:p w:rsidR="003E0AA0" w:rsidRPr="00512265" w:rsidRDefault="003E0AA0" w:rsidP="003E0AA0">
                      <w:p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12265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Important</w:t>
                      </w:r>
                      <w:r w:rsidRPr="00512265">
                        <w:rPr>
                          <w:color w:val="262626" w:themeColor="text1" w:themeTint="D9"/>
                          <w:sz w:val="24"/>
                          <w:szCs w:val="24"/>
                        </w:rPr>
                        <w:t>: The information on this form i</w:t>
                      </w:r>
                      <w:r w:rsidR="00512265" w:rsidRPr="00512265">
                        <w:rPr>
                          <w:color w:val="262626" w:themeColor="text1" w:themeTint="D9"/>
                          <w:sz w:val="24"/>
                          <w:szCs w:val="24"/>
                        </w:rPr>
                        <w:t>s strictly confidential and will</w:t>
                      </w:r>
                      <w:r w:rsidRPr="00512265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not be released to a third party; it is not a public record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A2412" w:rsidRDefault="006A2412" w:rsidP="00D971F1">
      <w:pPr>
        <w:jc w:val="left"/>
      </w:pPr>
    </w:p>
    <w:p w:rsidR="006A2412" w:rsidRDefault="006A2412" w:rsidP="00D971F1">
      <w:pPr>
        <w:jc w:val="left"/>
      </w:pPr>
    </w:p>
    <w:p w:rsidR="006A2412" w:rsidRDefault="006A2412" w:rsidP="00D971F1">
      <w:pPr>
        <w:jc w:val="left"/>
      </w:pPr>
    </w:p>
    <w:p w:rsidR="00512265" w:rsidRDefault="00512265" w:rsidP="00512265">
      <w:pPr>
        <w:autoSpaceDE w:val="0"/>
        <w:autoSpaceDN w:val="0"/>
        <w:adjustRightInd w:val="0"/>
        <w:spacing w:line="240" w:lineRule="auto"/>
        <w:jc w:val="both"/>
      </w:pPr>
    </w:p>
    <w:p w:rsidR="00512265" w:rsidRDefault="00512265" w:rsidP="00512265">
      <w:pPr>
        <w:autoSpaceDE w:val="0"/>
        <w:autoSpaceDN w:val="0"/>
        <w:adjustRightInd w:val="0"/>
        <w:spacing w:line="240" w:lineRule="auto"/>
        <w:jc w:val="both"/>
      </w:pPr>
    </w:p>
    <w:p w:rsidR="00512265" w:rsidRDefault="00512265" w:rsidP="00512265">
      <w:pPr>
        <w:autoSpaceDE w:val="0"/>
        <w:autoSpaceDN w:val="0"/>
        <w:adjustRightInd w:val="0"/>
        <w:spacing w:line="240" w:lineRule="auto"/>
        <w:jc w:val="both"/>
      </w:pPr>
    </w:p>
    <w:p w:rsidR="00512265" w:rsidRPr="007B3AB1" w:rsidRDefault="00512265" w:rsidP="00512265">
      <w:pPr>
        <w:autoSpaceDE w:val="0"/>
        <w:autoSpaceDN w:val="0"/>
        <w:adjustRightInd w:val="0"/>
        <w:spacing w:line="240" w:lineRule="auto"/>
        <w:rPr>
          <w:rFonts w:cs="Times New Roman"/>
          <w:b/>
          <w:iCs/>
        </w:rPr>
      </w:pPr>
      <w:r>
        <w:rPr>
          <w:rFonts w:cs="Times New Roman"/>
          <w:b/>
          <w:iCs/>
        </w:rPr>
        <w:t xml:space="preserve">I </w:t>
      </w:r>
      <w:r w:rsidRPr="007B3AB1">
        <w:rPr>
          <w:rFonts w:cs="Times New Roman"/>
          <w:b/>
          <w:iCs/>
        </w:rPr>
        <w:t>hereby certify that the information provided here is true and correct, and understand any falsification of</w:t>
      </w:r>
    </w:p>
    <w:p w:rsidR="00512265" w:rsidRPr="007B3AB1" w:rsidRDefault="00512265" w:rsidP="00512265">
      <w:pPr>
        <w:autoSpaceDE w:val="0"/>
        <w:autoSpaceDN w:val="0"/>
        <w:adjustRightInd w:val="0"/>
        <w:spacing w:line="240" w:lineRule="auto"/>
        <w:rPr>
          <w:rFonts w:cs="Times New Roman"/>
          <w:b/>
          <w:iCs/>
        </w:rPr>
      </w:pPr>
      <w:r w:rsidRPr="007B3AB1">
        <w:rPr>
          <w:rFonts w:cs="Times New Roman"/>
          <w:b/>
          <w:iCs/>
        </w:rPr>
        <w:t>any of the information provided here could subject me to disqualification from participation and</w:t>
      </w:r>
    </w:p>
    <w:p w:rsidR="00512265" w:rsidRPr="007B3AB1" w:rsidRDefault="00512265" w:rsidP="00512265">
      <w:pPr>
        <w:autoSpaceDE w:val="0"/>
        <w:autoSpaceDN w:val="0"/>
        <w:adjustRightInd w:val="0"/>
        <w:spacing w:line="240" w:lineRule="auto"/>
        <w:rPr>
          <w:rFonts w:cs="Times New Roman"/>
          <w:b/>
          <w:iCs/>
        </w:rPr>
      </w:pPr>
      <w:r w:rsidRPr="007B3AB1">
        <w:rPr>
          <w:rFonts w:cs="Times New Roman"/>
          <w:b/>
          <w:iCs/>
        </w:rPr>
        <w:t>punishment under the law.</w:t>
      </w:r>
    </w:p>
    <w:p w:rsidR="00512265" w:rsidRDefault="00512265" w:rsidP="00512265">
      <w:pPr>
        <w:ind w:left="720"/>
        <w:jc w:val="left"/>
      </w:pPr>
    </w:p>
    <w:p w:rsidR="00512265" w:rsidRPr="007B3AB1" w:rsidRDefault="00512265" w:rsidP="00512265">
      <w:pPr>
        <w:ind w:left="720"/>
        <w:jc w:val="left"/>
      </w:pPr>
    </w:p>
    <w:p w:rsidR="00512265" w:rsidRDefault="00512265" w:rsidP="00512265">
      <w:pPr>
        <w:ind w:left="720"/>
        <w:jc w:val="left"/>
      </w:pPr>
    </w:p>
    <w:p w:rsidR="00512265" w:rsidRPr="00D355E6" w:rsidRDefault="00512265" w:rsidP="00512265">
      <w:pPr>
        <w:ind w:left="720"/>
        <w:jc w:val="left"/>
      </w:pPr>
      <w:r w:rsidRPr="00D355E6">
        <w:t>________</w:t>
      </w:r>
      <w:r>
        <w:rPr>
          <w:color w:val="FF0000"/>
        </w:rPr>
        <w:t>Bob Smith</w:t>
      </w:r>
      <w:r w:rsidRPr="00D355E6">
        <w:t>___________</w:t>
      </w:r>
      <w:r>
        <w:t>_____________________________</w:t>
      </w:r>
      <w:r>
        <w:tab/>
      </w:r>
      <w:r>
        <w:tab/>
      </w:r>
      <w:r w:rsidRPr="00512265">
        <w:t>______</w:t>
      </w:r>
      <w:r w:rsidRPr="00512265">
        <w:rPr>
          <w:color w:val="FF0000"/>
        </w:rPr>
        <w:t>2/9/2017</w:t>
      </w:r>
      <w:r>
        <w:t>________</w:t>
      </w:r>
    </w:p>
    <w:p w:rsidR="00512265" w:rsidRPr="00D355E6" w:rsidRDefault="00512265" w:rsidP="00512265">
      <w:pPr>
        <w:ind w:left="720"/>
        <w:jc w:val="left"/>
      </w:pPr>
      <w:r w:rsidRPr="00D355E6">
        <w:t>Signature of the person providing the information</w:t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  <w:t>Date</w:t>
      </w:r>
    </w:p>
    <w:p w:rsidR="00512265" w:rsidRPr="00D355E6" w:rsidRDefault="00512265" w:rsidP="00512265">
      <w:pPr>
        <w:ind w:left="720"/>
        <w:jc w:val="left"/>
      </w:pPr>
    </w:p>
    <w:p w:rsidR="00512265" w:rsidRPr="00D355E6" w:rsidRDefault="00512265" w:rsidP="00512265">
      <w:pPr>
        <w:ind w:left="720"/>
        <w:jc w:val="left"/>
      </w:pPr>
    </w:p>
    <w:p w:rsidR="00512265" w:rsidRPr="00D355E6" w:rsidRDefault="00512265" w:rsidP="00512265">
      <w:pPr>
        <w:ind w:left="720"/>
        <w:jc w:val="left"/>
      </w:pPr>
      <w:r w:rsidRPr="00D355E6">
        <w:t>______</w:t>
      </w:r>
      <w:r w:rsidRPr="00512265">
        <w:rPr>
          <w:color w:val="FF0000"/>
        </w:rPr>
        <w:t>Marce Vargas</w:t>
      </w:r>
      <w:r w:rsidRPr="00D355E6">
        <w:t>________________________________________</w:t>
      </w:r>
      <w:r w:rsidRPr="00D355E6">
        <w:tab/>
      </w:r>
      <w:r w:rsidRPr="00D355E6">
        <w:tab/>
      </w:r>
      <w:r w:rsidRPr="00512265">
        <w:t>______</w:t>
      </w:r>
      <w:r w:rsidRPr="00512265">
        <w:rPr>
          <w:color w:val="FF0000"/>
        </w:rPr>
        <w:t>2/9/2017</w:t>
      </w:r>
      <w:r>
        <w:t>________</w:t>
      </w:r>
    </w:p>
    <w:p w:rsidR="00512265" w:rsidRPr="00D355E6" w:rsidRDefault="00512265" w:rsidP="00512265">
      <w:pPr>
        <w:ind w:left="720"/>
        <w:jc w:val="left"/>
      </w:pPr>
      <w:r w:rsidRPr="00D355E6">
        <w:t>Signature of the surveyor</w:t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</w:r>
      <w:r w:rsidRPr="00D355E6">
        <w:tab/>
        <w:t>Date</w:t>
      </w:r>
    </w:p>
    <w:p w:rsidR="00512265" w:rsidRDefault="00512265" w:rsidP="00512265">
      <w:pPr>
        <w:ind w:left="720"/>
        <w:jc w:val="left"/>
      </w:pPr>
      <w:bookmarkStart w:id="0" w:name="_GoBack"/>
      <w:bookmarkEnd w:id="0"/>
    </w:p>
    <w:p w:rsidR="00884CD9" w:rsidRDefault="00884CD9" w:rsidP="00D971F1">
      <w:pPr>
        <w:jc w:val="left"/>
      </w:pPr>
    </w:p>
    <w:p w:rsidR="001A7A56" w:rsidRDefault="001A7A56" w:rsidP="00D971F1">
      <w:pPr>
        <w:jc w:val="left"/>
      </w:pPr>
    </w:p>
    <w:p w:rsidR="001A7A56" w:rsidRDefault="001A7A56" w:rsidP="00D971F1">
      <w:pPr>
        <w:jc w:val="left"/>
      </w:pPr>
    </w:p>
    <w:p w:rsidR="001A7A56" w:rsidRDefault="001A7A56" w:rsidP="00D971F1">
      <w:pPr>
        <w:jc w:val="left"/>
      </w:pPr>
    </w:p>
    <w:sectPr w:rsidR="001A7A56" w:rsidSect="00512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FDD" w:rsidRDefault="00080FDD" w:rsidP="00D971F1">
      <w:pPr>
        <w:spacing w:line="240" w:lineRule="auto"/>
      </w:pPr>
      <w:r>
        <w:separator/>
      </w:r>
    </w:p>
  </w:endnote>
  <w:endnote w:type="continuationSeparator" w:id="0">
    <w:p w:rsidR="00080FDD" w:rsidRDefault="00080FDD" w:rsidP="00D97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8" w:rsidRDefault="001C7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046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3DE4" w:rsidRDefault="00C03DE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2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2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3DE4" w:rsidRDefault="00C03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8" w:rsidRDefault="001C7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FDD" w:rsidRDefault="00080FDD" w:rsidP="00D971F1">
      <w:pPr>
        <w:spacing w:line="240" w:lineRule="auto"/>
      </w:pPr>
      <w:r>
        <w:separator/>
      </w:r>
    </w:p>
  </w:footnote>
  <w:footnote w:type="continuationSeparator" w:id="0">
    <w:p w:rsidR="00080FDD" w:rsidRDefault="00080FDD" w:rsidP="00D97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8" w:rsidRDefault="001C7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E4" w:rsidRDefault="008B4551">
    <w:pPr>
      <w:pStyle w:val="Header"/>
    </w:pPr>
    <w:sdt>
      <w:sdtPr>
        <w:id w:val="-150937045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228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03DE4">
      <w:tab/>
    </w:r>
    <w:r w:rsidR="00C03DE4">
      <w:tab/>
    </w:r>
    <w:r w:rsidR="00C03DE4" w:rsidRPr="00C03DE4">
      <w:rPr>
        <w:color w:val="FF0000"/>
      </w:rPr>
      <w:t xml:space="preserve">Revised </w:t>
    </w:r>
    <w:r w:rsidR="00922BEA">
      <w:rPr>
        <w:color w:val="FF0000"/>
      </w:rPr>
      <w:t>2/9/2017</w:t>
    </w:r>
  </w:p>
  <w:p w:rsidR="00C03DE4" w:rsidRDefault="00C03D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D8" w:rsidRDefault="001C7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29ED"/>
    <w:multiLevelType w:val="hybridMultilevel"/>
    <w:tmpl w:val="455E808C"/>
    <w:lvl w:ilvl="0" w:tplc="E2349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0F80"/>
    <w:multiLevelType w:val="hybridMultilevel"/>
    <w:tmpl w:val="C832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63A55"/>
    <w:multiLevelType w:val="hybridMultilevel"/>
    <w:tmpl w:val="A7645BFE"/>
    <w:lvl w:ilvl="0" w:tplc="D696BA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21DA"/>
    <w:multiLevelType w:val="hybridMultilevel"/>
    <w:tmpl w:val="455E808C"/>
    <w:lvl w:ilvl="0" w:tplc="E2349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9524C"/>
    <w:multiLevelType w:val="hybridMultilevel"/>
    <w:tmpl w:val="D48C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1ABF"/>
    <w:multiLevelType w:val="hybridMultilevel"/>
    <w:tmpl w:val="95D4587A"/>
    <w:lvl w:ilvl="0" w:tplc="30C2FB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F1"/>
    <w:rsid w:val="0000437D"/>
    <w:rsid w:val="00004629"/>
    <w:rsid w:val="00047125"/>
    <w:rsid w:val="0007009C"/>
    <w:rsid w:val="00080FDD"/>
    <w:rsid w:val="00090436"/>
    <w:rsid w:val="000D1224"/>
    <w:rsid w:val="001A5281"/>
    <w:rsid w:val="001A7A56"/>
    <w:rsid w:val="001C72D8"/>
    <w:rsid w:val="002770B8"/>
    <w:rsid w:val="002B5A54"/>
    <w:rsid w:val="003626DD"/>
    <w:rsid w:val="003676D4"/>
    <w:rsid w:val="003E0AA0"/>
    <w:rsid w:val="00420B2C"/>
    <w:rsid w:val="00435F21"/>
    <w:rsid w:val="004D2E8F"/>
    <w:rsid w:val="00512265"/>
    <w:rsid w:val="005A7065"/>
    <w:rsid w:val="005D0793"/>
    <w:rsid w:val="005E579E"/>
    <w:rsid w:val="00622AF5"/>
    <w:rsid w:val="006A2412"/>
    <w:rsid w:val="00762AFB"/>
    <w:rsid w:val="007F6E5A"/>
    <w:rsid w:val="0080470C"/>
    <w:rsid w:val="008600E3"/>
    <w:rsid w:val="00884CD9"/>
    <w:rsid w:val="009016CA"/>
    <w:rsid w:val="00910E97"/>
    <w:rsid w:val="00922BEA"/>
    <w:rsid w:val="009642B9"/>
    <w:rsid w:val="00965EB2"/>
    <w:rsid w:val="00A41CC2"/>
    <w:rsid w:val="00A9542E"/>
    <w:rsid w:val="00B46828"/>
    <w:rsid w:val="00B90A64"/>
    <w:rsid w:val="00BE031E"/>
    <w:rsid w:val="00C03DE4"/>
    <w:rsid w:val="00C376EC"/>
    <w:rsid w:val="00C56A70"/>
    <w:rsid w:val="00C81A8B"/>
    <w:rsid w:val="00D234AB"/>
    <w:rsid w:val="00D5783F"/>
    <w:rsid w:val="00D971F1"/>
    <w:rsid w:val="00DA1DF8"/>
    <w:rsid w:val="00DA471A"/>
    <w:rsid w:val="00DB01E3"/>
    <w:rsid w:val="00F229F2"/>
    <w:rsid w:val="00F3440D"/>
    <w:rsid w:val="00F831DD"/>
    <w:rsid w:val="00F83BD2"/>
    <w:rsid w:val="00FB4188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3999E823"/>
  <w15:docId w15:val="{8947A5E7-671D-4060-AE7E-A2AFEC7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97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1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1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1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1F1"/>
  </w:style>
  <w:style w:type="paragraph" w:styleId="Footer">
    <w:name w:val="footer"/>
    <w:basedOn w:val="Normal"/>
    <w:link w:val="FooterChar"/>
    <w:uiPriority w:val="99"/>
    <w:unhideWhenUsed/>
    <w:rsid w:val="00D971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F1"/>
  </w:style>
  <w:style w:type="paragraph" w:styleId="ListParagraph">
    <w:name w:val="List Paragraph"/>
    <w:basedOn w:val="Normal"/>
    <w:uiPriority w:val="34"/>
    <w:qFormat/>
    <w:rsid w:val="00090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4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2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DF90-B4ED-4FF4-A9B9-94A57093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rgas, Liney M</cp:lastModifiedBy>
  <cp:revision>13</cp:revision>
  <cp:lastPrinted>2017-02-09T20:23:00Z</cp:lastPrinted>
  <dcterms:created xsi:type="dcterms:W3CDTF">2017-02-09T16:11:00Z</dcterms:created>
  <dcterms:modified xsi:type="dcterms:W3CDTF">2017-03-07T22:31:00Z</dcterms:modified>
</cp:coreProperties>
</file>